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3E" w:rsidRDefault="005252E7" w:rsidP="00B531E7">
      <w:pPr>
        <w:jc w:val="right"/>
      </w:pPr>
      <w:r>
        <w:t>Amministrazione Comune di Padova</w:t>
      </w:r>
    </w:p>
    <w:p w:rsidR="00CA3B3E" w:rsidRDefault="00CA3B3E" w:rsidP="00B531E7">
      <w:pPr>
        <w:jc w:val="right"/>
      </w:pPr>
      <w:r>
        <w:t>__________________________</w:t>
      </w:r>
    </w:p>
    <w:p w:rsidR="00CA3B3E" w:rsidRDefault="00CA3B3E" w:rsidP="00B531E7">
      <w:pPr>
        <w:jc w:val="right"/>
      </w:pPr>
      <w:r>
        <w:t>alla c.a.</w:t>
      </w:r>
    </w:p>
    <w:p w:rsidR="0078061C" w:rsidRDefault="005252E7" w:rsidP="00B531E7">
      <w:pPr>
        <w:jc w:val="right"/>
      </w:pPr>
      <w:r>
        <w:t>Capo Settore Risorse Umane</w:t>
      </w:r>
    </w:p>
    <w:p w:rsidR="00B34301" w:rsidRDefault="00B34301" w:rsidP="00B531E7">
      <w:pPr>
        <w:jc w:val="right"/>
      </w:pPr>
      <w:r>
        <w:t>_______________________</w:t>
      </w:r>
    </w:p>
    <w:p w:rsidR="00B34301" w:rsidRDefault="00B34301" w:rsidP="00B531E7">
      <w:pPr>
        <w:jc w:val="right"/>
      </w:pPr>
      <w:r>
        <w:t xml:space="preserve">E, </w:t>
      </w:r>
      <w:r w:rsidR="00B531E7">
        <w:t>p</w:t>
      </w:r>
      <w:r>
        <w:t>.</w:t>
      </w:r>
      <w:r w:rsidR="00B531E7">
        <w:t>c</w:t>
      </w:r>
      <w:r>
        <w:t>.</w:t>
      </w:r>
      <w:r w:rsidR="00B531E7">
        <w:t xml:space="preserve"> </w:t>
      </w:r>
    </w:p>
    <w:p w:rsidR="00B531E7" w:rsidRDefault="005252E7" w:rsidP="00B531E7">
      <w:pPr>
        <w:jc w:val="right"/>
      </w:pPr>
      <w:r>
        <w:t>Al Segretario Generale</w:t>
      </w:r>
    </w:p>
    <w:p w:rsidR="00B34301" w:rsidRDefault="00B34301" w:rsidP="00B531E7">
      <w:pPr>
        <w:jc w:val="right"/>
      </w:pPr>
      <w:r>
        <w:t>_____________________</w:t>
      </w:r>
    </w:p>
    <w:p w:rsidR="00B34301" w:rsidRDefault="00B34301" w:rsidP="00B531E7">
      <w:pPr>
        <w:jc w:val="right"/>
      </w:pPr>
    </w:p>
    <w:p w:rsidR="00B531E7" w:rsidRDefault="00B531E7" w:rsidP="00EB0726">
      <w:pPr>
        <w:ind w:left="851" w:hanging="851"/>
        <w:jc w:val="both"/>
      </w:pPr>
      <w:r w:rsidRPr="00EB0726">
        <w:rPr>
          <w:b/>
        </w:rPr>
        <w:t>Oggetto</w:t>
      </w:r>
      <w:r>
        <w:t xml:space="preserve">: </w:t>
      </w:r>
      <w:r w:rsidR="001C2E1C">
        <w:t xml:space="preserve">Diniego all’adesione al Fondo </w:t>
      </w:r>
      <w:proofErr w:type="spellStart"/>
      <w:r w:rsidR="001C2E1C">
        <w:t>Perseo</w:t>
      </w:r>
      <w:r w:rsidR="003015C7">
        <w:t>-Sirio</w:t>
      </w:r>
      <w:proofErr w:type="spellEnd"/>
      <w:r w:rsidR="001C2E1C">
        <w:t xml:space="preserve">; </w:t>
      </w:r>
      <w:r>
        <w:t xml:space="preserve">Diffida dall’applicazione dell’accordo </w:t>
      </w:r>
      <w:r w:rsidR="001C2E1C">
        <w:t xml:space="preserve">siglato in sede ARAN </w:t>
      </w:r>
      <w:r w:rsidR="003015C7">
        <w:t xml:space="preserve">il </w:t>
      </w:r>
      <w:r w:rsidR="00B34301">
        <w:t>16/09/2021.</w:t>
      </w:r>
      <w:r w:rsidR="001C2E1C">
        <w:t xml:space="preserve"> </w:t>
      </w:r>
      <w:r w:rsidR="001C2E1C" w:rsidRPr="00B34301">
        <w:rPr>
          <w:b/>
        </w:rPr>
        <w:t>Diffida</w:t>
      </w:r>
      <w:r w:rsidR="001C2E1C">
        <w:t xml:space="preserve"> dall’applicazione del Silenzio Assenso</w:t>
      </w:r>
      <w:r w:rsidR="00D7797F">
        <w:t>.</w:t>
      </w:r>
    </w:p>
    <w:p w:rsidR="00D7797F" w:rsidRDefault="00D7797F" w:rsidP="00B531E7">
      <w:pPr>
        <w:jc w:val="both"/>
      </w:pPr>
    </w:p>
    <w:p w:rsidR="00D7797F" w:rsidRPr="005A5D69" w:rsidRDefault="00D7797F" w:rsidP="00B34301">
      <w:pPr>
        <w:spacing w:line="360" w:lineRule="auto"/>
        <w:jc w:val="both"/>
        <w:rPr>
          <w:b/>
          <w:bCs/>
          <w:u w:val="single"/>
        </w:rPr>
      </w:pPr>
      <w:r>
        <w:t>Il/</w:t>
      </w:r>
      <w:r w:rsidR="00C50624">
        <w:t>L</w:t>
      </w:r>
      <w:r>
        <w:t xml:space="preserve">a Sottoscritto/a </w:t>
      </w:r>
      <w:proofErr w:type="spellStart"/>
      <w:r w:rsidR="00C50624">
        <w:t>……………………………………</w:t>
      </w:r>
      <w:r w:rsidR="00EB0726">
        <w:t>…………</w:t>
      </w:r>
      <w:proofErr w:type="spellEnd"/>
      <w:r w:rsidR="00EB0726">
        <w:t>..</w:t>
      </w:r>
      <w:r w:rsidR="00C50624">
        <w:t xml:space="preserve"> </w:t>
      </w:r>
      <w:r>
        <w:t>nato</w:t>
      </w:r>
      <w:r w:rsidR="00C50624">
        <w:t>/</w:t>
      </w:r>
      <w:r>
        <w:t xml:space="preserve">a </w:t>
      </w:r>
      <w:proofErr w:type="spellStart"/>
      <w:r w:rsidR="00C50624">
        <w:t>……………………</w:t>
      </w:r>
      <w:proofErr w:type="spellEnd"/>
      <w:r w:rsidR="00C50624">
        <w:t>..</w:t>
      </w:r>
      <w:proofErr w:type="spellStart"/>
      <w:r>
        <w:t>……</w:t>
      </w:r>
      <w:r w:rsidR="00EB0726">
        <w:t>………………</w:t>
      </w:r>
      <w:proofErr w:type="spellEnd"/>
      <w:r>
        <w:t xml:space="preserve">, il </w:t>
      </w:r>
      <w:r w:rsidR="00B05472">
        <w:t>…../</w:t>
      </w:r>
      <w:proofErr w:type="spellStart"/>
      <w:r w:rsidR="00B05472">
        <w:t>…</w:t>
      </w:r>
      <w:r w:rsidR="00EB0726">
        <w:t>…</w:t>
      </w:r>
      <w:proofErr w:type="spellEnd"/>
      <w:r w:rsidR="00EB0726">
        <w:t>.</w:t>
      </w:r>
      <w:r w:rsidR="00B05472">
        <w:t>/</w:t>
      </w:r>
      <w:proofErr w:type="spellStart"/>
      <w:r w:rsidR="00B05472">
        <w:t>…</w:t>
      </w:r>
      <w:r w:rsidR="00EB0726">
        <w:t>………</w:t>
      </w:r>
      <w:proofErr w:type="spellEnd"/>
      <w:r w:rsidR="00B05472">
        <w:t>, e assunto</w:t>
      </w:r>
      <w:r w:rsidR="00CA3B3E">
        <w:t>/a</w:t>
      </w:r>
      <w:r w:rsidR="00B05472">
        <w:t xml:space="preserve"> a tempo determinato/indeterminato il …./…/</w:t>
      </w:r>
      <w:r w:rsidR="005252E7">
        <w:t>…../ presso (Comune di Padova</w:t>
      </w:r>
      <w:r w:rsidR="00A747A5">
        <w:t xml:space="preserve">) </w:t>
      </w:r>
      <w:r w:rsidR="00911071" w:rsidRPr="005A5D69">
        <w:rPr>
          <w:b/>
          <w:bCs/>
          <w:u w:val="single"/>
        </w:rPr>
        <w:t xml:space="preserve">esprime </w:t>
      </w:r>
      <w:r w:rsidR="00BA5426" w:rsidRPr="005A5D69">
        <w:rPr>
          <w:b/>
          <w:bCs/>
          <w:u w:val="single"/>
        </w:rPr>
        <w:t xml:space="preserve">diniego all’adesione </w:t>
      </w:r>
      <w:r w:rsidR="00A47134" w:rsidRPr="005A5D69">
        <w:rPr>
          <w:b/>
          <w:bCs/>
          <w:u w:val="single"/>
        </w:rPr>
        <w:t xml:space="preserve">al Fondo Pensionistico </w:t>
      </w:r>
      <w:proofErr w:type="spellStart"/>
      <w:r w:rsidR="00A47134" w:rsidRPr="005A5D69">
        <w:rPr>
          <w:b/>
          <w:bCs/>
          <w:u w:val="single"/>
        </w:rPr>
        <w:t>Perseo</w:t>
      </w:r>
      <w:r w:rsidR="005A5D69">
        <w:rPr>
          <w:b/>
          <w:bCs/>
          <w:u w:val="single"/>
        </w:rPr>
        <w:t>-Sirio</w:t>
      </w:r>
      <w:proofErr w:type="spellEnd"/>
      <w:r w:rsidR="00A47134" w:rsidRPr="005A5D69">
        <w:rPr>
          <w:b/>
          <w:bCs/>
          <w:u w:val="single"/>
        </w:rPr>
        <w:t>, salvo diversa</w:t>
      </w:r>
      <w:r w:rsidR="00AD5C76" w:rsidRPr="005A5D69">
        <w:rPr>
          <w:b/>
          <w:bCs/>
          <w:u w:val="single"/>
        </w:rPr>
        <w:t xml:space="preserve"> ed</w:t>
      </w:r>
      <w:r w:rsidR="00A47134" w:rsidRPr="005A5D69">
        <w:rPr>
          <w:b/>
          <w:bCs/>
          <w:u w:val="single"/>
        </w:rPr>
        <w:t xml:space="preserve"> esplicita </w:t>
      </w:r>
      <w:r w:rsidR="00AD5C76" w:rsidRPr="005A5D69">
        <w:rPr>
          <w:b/>
          <w:bCs/>
          <w:u w:val="single"/>
        </w:rPr>
        <w:t>manifestazione</w:t>
      </w:r>
      <w:r w:rsidR="00A47134" w:rsidRPr="005A5D69">
        <w:rPr>
          <w:b/>
          <w:bCs/>
          <w:u w:val="single"/>
        </w:rPr>
        <w:t>.</w:t>
      </w:r>
    </w:p>
    <w:p w:rsidR="00A47134" w:rsidRDefault="00A47134" w:rsidP="00B34301">
      <w:pPr>
        <w:spacing w:line="360" w:lineRule="auto"/>
        <w:jc w:val="both"/>
        <w:rPr>
          <w:b/>
          <w:bCs/>
          <w:u w:val="single"/>
        </w:rPr>
      </w:pPr>
      <w:r>
        <w:t>Alla luce dell</w:t>
      </w:r>
      <w:r w:rsidR="00522654">
        <w:t>a firma definitiva dell’“</w:t>
      </w:r>
      <w:r w:rsidR="00522654">
        <w:rPr>
          <w:i/>
          <w:iCs/>
        </w:rPr>
        <w:t>A</w:t>
      </w:r>
      <w:r w:rsidR="00522654" w:rsidRPr="00522654">
        <w:rPr>
          <w:i/>
          <w:iCs/>
        </w:rPr>
        <w:t xml:space="preserve">ccordo sulla regolamentazione inerente alle modalità di espressione della volontà di adesione al Fondo nazionale pensione complementare </w:t>
      </w:r>
      <w:proofErr w:type="spellStart"/>
      <w:r w:rsidR="00522654" w:rsidRPr="00522654">
        <w:rPr>
          <w:i/>
          <w:iCs/>
        </w:rPr>
        <w:t>Perseo-Sirio</w:t>
      </w:r>
      <w:proofErr w:type="spellEnd"/>
      <w:r w:rsidR="00522654" w:rsidRPr="00522654">
        <w:rPr>
          <w:i/>
          <w:iCs/>
        </w:rPr>
        <w:t>, anche mediante forme di silenzio-assenso, ed alla relativa disciplina di recesso del lavoratore</w:t>
      </w:r>
      <w:r w:rsidR="00522654">
        <w:rPr>
          <w:i/>
          <w:iCs/>
        </w:rPr>
        <w:t xml:space="preserve">” </w:t>
      </w:r>
      <w:r w:rsidR="00AA39D5">
        <w:t>avvenuta presso l’ARAN i</w:t>
      </w:r>
      <w:r w:rsidR="00DE2D3E">
        <w:t>l 16 settembre 2021,</w:t>
      </w:r>
      <w:r w:rsidR="00AA39D5">
        <w:t xml:space="preserve"> il sottoscritto </w:t>
      </w:r>
      <w:r w:rsidR="00AA39D5" w:rsidRPr="005A5D69">
        <w:rPr>
          <w:b/>
          <w:bCs/>
          <w:u w:val="single"/>
        </w:rPr>
        <w:t xml:space="preserve">DIFFIDA </w:t>
      </w:r>
      <w:r w:rsidR="00017692" w:rsidRPr="005A5D69">
        <w:rPr>
          <w:b/>
          <w:bCs/>
          <w:u w:val="single"/>
        </w:rPr>
        <w:t xml:space="preserve">l’amministrazione </w:t>
      </w:r>
      <w:r w:rsidR="005A5D69" w:rsidRPr="005A5D69">
        <w:rPr>
          <w:b/>
          <w:bCs/>
          <w:u w:val="single"/>
        </w:rPr>
        <w:t>d</w:t>
      </w:r>
      <w:r w:rsidR="00017692" w:rsidRPr="005A5D69">
        <w:rPr>
          <w:b/>
          <w:bCs/>
          <w:u w:val="single"/>
        </w:rPr>
        <w:t>all’applicazione d</w:t>
      </w:r>
      <w:r w:rsidR="005A5D69" w:rsidRPr="005A5D69">
        <w:rPr>
          <w:b/>
          <w:bCs/>
          <w:u w:val="single"/>
        </w:rPr>
        <w:t xml:space="preserve">el suddetto accordo nei confronti del/la </w:t>
      </w:r>
      <w:proofErr w:type="spellStart"/>
      <w:r w:rsidR="005A5D69" w:rsidRPr="005A5D69">
        <w:rPr>
          <w:b/>
          <w:bCs/>
          <w:u w:val="single"/>
        </w:rPr>
        <w:t>sottoscritta</w:t>
      </w:r>
      <w:r w:rsidR="005A5D69" w:rsidRPr="004A5F8A">
        <w:rPr>
          <w:b/>
          <w:bCs/>
          <w:u w:val="single"/>
        </w:rPr>
        <w:t>ed</w:t>
      </w:r>
      <w:proofErr w:type="spellEnd"/>
      <w:r w:rsidR="005A5D69" w:rsidRPr="004A5F8A">
        <w:rPr>
          <w:b/>
          <w:bCs/>
          <w:u w:val="single"/>
        </w:rPr>
        <w:t xml:space="preserve"> in </w:t>
      </w:r>
      <w:r w:rsidR="003F73FE" w:rsidRPr="004A5F8A">
        <w:rPr>
          <w:b/>
          <w:bCs/>
          <w:u w:val="single"/>
        </w:rPr>
        <w:t>particolare DIFFIDA l’amministrazione dall’applicazione degli articoli riferiti al silenzio assenso,</w:t>
      </w:r>
      <w:r w:rsidR="0011087A" w:rsidRPr="004A5F8A">
        <w:rPr>
          <w:b/>
          <w:bCs/>
          <w:u w:val="single"/>
        </w:rPr>
        <w:t xml:space="preserve"> ossia</w:t>
      </w:r>
      <w:r w:rsidR="005252E7">
        <w:rPr>
          <w:b/>
          <w:bCs/>
          <w:u w:val="single"/>
        </w:rPr>
        <w:t xml:space="preserve"> </w:t>
      </w:r>
      <w:r w:rsidR="0011087A" w:rsidRPr="004A5F8A">
        <w:rPr>
          <w:b/>
          <w:bCs/>
          <w:u w:val="single"/>
        </w:rPr>
        <w:t>dell’articolo 3 comma 2 lettera b, dell’articolo 4</w:t>
      </w:r>
      <w:r w:rsidR="004A5F8A" w:rsidRPr="004A5F8A">
        <w:rPr>
          <w:b/>
          <w:bCs/>
          <w:u w:val="single"/>
        </w:rPr>
        <w:t xml:space="preserve"> e dell’articolo 5. </w:t>
      </w: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Salvo ed impregiudicato ogni diritto ed azione la presente valga quale formale atto di messa in mora ai sensi e per gli effetti di legge. </w:t>
      </w: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Tanto dovevo</w:t>
      </w:r>
      <w:r w:rsidR="00842205">
        <w:rPr>
          <w:rFonts w:eastAsia="Times New Roman" w:cstheme="minorHAnsi"/>
          <w:color w:val="201F1E"/>
          <w:lang w:eastAsia="it-IT"/>
        </w:rPr>
        <w:t>.</w:t>
      </w:r>
    </w:p>
    <w:p w:rsidR="00CC3661" w:rsidRDefault="00CC3661" w:rsidP="00B531E7">
      <w:pPr>
        <w:jc w:val="both"/>
      </w:pPr>
    </w:p>
    <w:p w:rsidR="00CC3661" w:rsidRPr="00A372D7" w:rsidRDefault="00CC3661" w:rsidP="00B531E7">
      <w:pPr>
        <w:jc w:val="both"/>
      </w:pPr>
      <w:r>
        <w:t>Data e firma</w:t>
      </w:r>
    </w:p>
    <w:sectPr w:rsidR="00CC3661" w:rsidRPr="00A372D7" w:rsidSect="00B34301">
      <w:head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42" w:rsidRDefault="00411642" w:rsidP="00CA3B3E">
      <w:pPr>
        <w:spacing w:after="0" w:line="240" w:lineRule="auto"/>
      </w:pPr>
      <w:r>
        <w:separator/>
      </w:r>
    </w:p>
  </w:endnote>
  <w:endnote w:type="continuationSeparator" w:id="0">
    <w:p w:rsidR="00411642" w:rsidRDefault="00411642" w:rsidP="00CA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42" w:rsidRDefault="00411642" w:rsidP="00CA3B3E">
      <w:pPr>
        <w:spacing w:after="0" w:line="240" w:lineRule="auto"/>
      </w:pPr>
      <w:r>
        <w:separator/>
      </w:r>
    </w:p>
  </w:footnote>
  <w:footnote w:type="continuationSeparator" w:id="0">
    <w:p w:rsidR="00411642" w:rsidRDefault="00411642" w:rsidP="00CA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3E" w:rsidRPr="00B34301" w:rsidRDefault="00CA3B3E" w:rsidP="00CA3B3E">
    <w:pPr>
      <w:jc w:val="right"/>
      <w:rPr>
        <w:b/>
      </w:rPr>
    </w:pPr>
    <w:r w:rsidRPr="00B34301">
      <w:rPr>
        <w:b/>
      </w:rPr>
      <w:t>Invio per raccomandata o PEC</w:t>
    </w:r>
  </w:p>
  <w:p w:rsidR="00CA3B3E" w:rsidRDefault="00CA3B3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33F"/>
    <w:rsid w:val="00017692"/>
    <w:rsid w:val="000C2AC2"/>
    <w:rsid w:val="00107E16"/>
    <w:rsid w:val="0011087A"/>
    <w:rsid w:val="00137AE6"/>
    <w:rsid w:val="001C2E1C"/>
    <w:rsid w:val="003015C7"/>
    <w:rsid w:val="003D3336"/>
    <w:rsid w:val="003F73FE"/>
    <w:rsid w:val="00411642"/>
    <w:rsid w:val="004A5F8A"/>
    <w:rsid w:val="00522654"/>
    <w:rsid w:val="005252E7"/>
    <w:rsid w:val="00555A63"/>
    <w:rsid w:val="005A5D69"/>
    <w:rsid w:val="005A5E63"/>
    <w:rsid w:val="0078061C"/>
    <w:rsid w:val="00842205"/>
    <w:rsid w:val="00911071"/>
    <w:rsid w:val="00A372D7"/>
    <w:rsid w:val="00A47134"/>
    <w:rsid w:val="00A747A5"/>
    <w:rsid w:val="00AA39D5"/>
    <w:rsid w:val="00AD5C76"/>
    <w:rsid w:val="00AE333F"/>
    <w:rsid w:val="00B05472"/>
    <w:rsid w:val="00B34301"/>
    <w:rsid w:val="00B531E7"/>
    <w:rsid w:val="00B61133"/>
    <w:rsid w:val="00BA5426"/>
    <w:rsid w:val="00C50624"/>
    <w:rsid w:val="00CA3B3E"/>
    <w:rsid w:val="00CC3661"/>
    <w:rsid w:val="00D7797F"/>
    <w:rsid w:val="00DE2D3E"/>
    <w:rsid w:val="00EB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B3E"/>
  </w:style>
  <w:style w:type="paragraph" w:styleId="Pidipagina">
    <w:name w:val="footer"/>
    <w:basedOn w:val="Normale"/>
    <w:link w:val="Pidipagina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ECDC-EE84-4629-991F-C75CA03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rgentini</dc:creator>
  <cp:lastModifiedBy>stefano</cp:lastModifiedBy>
  <cp:revision>2</cp:revision>
  <dcterms:created xsi:type="dcterms:W3CDTF">2021-10-29T09:05:00Z</dcterms:created>
  <dcterms:modified xsi:type="dcterms:W3CDTF">2021-10-29T09:05:00Z</dcterms:modified>
</cp:coreProperties>
</file>